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F5BE6" w14:textId="77777777"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14:paraId="2E65535C" w14:textId="77777777"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3BAADF" w14:textId="77777777"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14:paraId="0C16D434" w14:textId="77777777"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2D7824B" w14:textId="77777777"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14:paraId="00AE5055" w14:textId="77777777"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14:paraId="3A4C6FF2" w14:textId="77777777"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14:paraId="216F710E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14:paraId="4B50F8BB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7C63052E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14:paraId="7DCAC173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14:paraId="666C4FD6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14:paraId="643FB6B5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7B512228" w14:textId="77777777" w:rsidR="002E163A" w:rsidRP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14:paraId="729841A7" w14:textId="49E01B74" w:rsidR="002E163A" w:rsidRPr="002E163A" w:rsidRDefault="00B51354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/06/006</w:t>
      </w:r>
    </w:p>
    <w:p w14:paraId="561B9DE0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7C847E1A" w14:textId="5284319B" w:rsidR="002E163A" w:rsidRPr="002E163A" w:rsidRDefault="00706C7A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dňa </w:t>
      </w:r>
      <w:r w:rsidR="00B51354">
        <w:rPr>
          <w:rFonts w:ascii="Arial" w:hAnsi="Arial" w:cs="Arial"/>
          <w:sz w:val="20"/>
          <w:szCs w:val="20"/>
        </w:rPr>
        <w:t>08.06</w:t>
      </w:r>
      <w:r w:rsidR="00A750C7">
        <w:rPr>
          <w:rFonts w:ascii="Arial" w:hAnsi="Arial" w:cs="Arial"/>
          <w:sz w:val="20"/>
          <w:szCs w:val="20"/>
        </w:rPr>
        <w:t>.2023</w:t>
      </w:r>
    </w:p>
    <w:p w14:paraId="01E6A296" w14:textId="77777777"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07F800C7" w14:textId="77777777"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14:paraId="5042932F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14:paraId="25154816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3C7B2C44" w14:textId="77777777"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14:paraId="5C5DEFFD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14:paraId="1ACC9B19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14:paraId="3666CDEC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20F6A749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317C591D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14:paraId="0A736CDA" w14:textId="77777777"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14:paraId="0923AD55" w14:textId="1F3FB5AE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Agentúre Slovak Business </w:t>
      </w:r>
      <w:proofErr w:type="spellStart"/>
      <w:r w:rsidRPr="002E163A">
        <w:rPr>
          <w:rFonts w:ascii="Arial" w:hAnsi="Arial" w:cs="Arial"/>
          <w:bCs/>
          <w:sz w:val="20"/>
          <w:szCs w:val="20"/>
        </w:rPr>
        <w:t>Agency</w:t>
      </w:r>
      <w:proofErr w:type="spellEnd"/>
      <w:r w:rsidRPr="002E163A">
        <w:rPr>
          <w:rFonts w:ascii="Arial" w:hAnsi="Arial" w:cs="Arial"/>
          <w:bCs/>
          <w:sz w:val="20"/>
          <w:szCs w:val="20"/>
        </w:rPr>
        <w:t xml:space="preserve">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AA6D51">
        <w:rPr>
          <w:rFonts w:ascii="Arial" w:hAnsi="Arial" w:cs="Arial"/>
          <w:bCs/>
          <w:sz w:val="20"/>
          <w:szCs w:val="20"/>
        </w:rPr>
        <w:t xml:space="preserve">e (ďalej len „SBA“), bola dňa </w:t>
      </w:r>
      <w:r w:rsidR="00B51354">
        <w:rPr>
          <w:rFonts w:ascii="Arial" w:hAnsi="Arial" w:cs="Arial"/>
          <w:bCs/>
          <w:sz w:val="20"/>
          <w:szCs w:val="20"/>
        </w:rPr>
        <w:t>07.06</w:t>
      </w:r>
      <w:r w:rsidR="00A750C7">
        <w:rPr>
          <w:rFonts w:ascii="Arial" w:hAnsi="Arial" w:cs="Arial"/>
          <w:bCs/>
          <w:sz w:val="20"/>
          <w:szCs w:val="20"/>
        </w:rPr>
        <w:t>.2023</w:t>
      </w:r>
      <w:r w:rsidRPr="002E163A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 (ďalej len ako „Sekretariát“) o</w:t>
      </w:r>
      <w:r w:rsidR="00E75C17">
        <w:rPr>
          <w:rFonts w:ascii="Arial" w:hAnsi="Arial" w:cs="Arial"/>
          <w:sz w:val="20"/>
          <w:szCs w:val="20"/>
        </w:rPr>
        <w:t xml:space="preserve"> </w:t>
      </w:r>
      <w:r w:rsidR="00E75C17" w:rsidRPr="004B5087">
        <w:rPr>
          <w:rFonts w:ascii="Arial" w:hAnsi="Arial" w:cs="Arial"/>
          <w:b/>
          <w:sz w:val="20"/>
          <w:szCs w:val="20"/>
        </w:rPr>
        <w:t>začatí</w:t>
      </w:r>
      <w:r w:rsidR="00F21989">
        <w:rPr>
          <w:rFonts w:ascii="Arial" w:hAnsi="Arial" w:cs="Arial"/>
          <w:sz w:val="20"/>
          <w:szCs w:val="20"/>
        </w:rPr>
        <w:t xml:space="preserve"> </w:t>
      </w:r>
      <w:r w:rsidR="008F62F1">
        <w:rPr>
          <w:rFonts w:ascii="Arial" w:hAnsi="Arial" w:cs="Arial"/>
          <w:b/>
          <w:sz w:val="20"/>
          <w:szCs w:val="20"/>
        </w:rPr>
        <w:t>predbežného pripomienkového kona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14:paraId="38BD49F4" w14:textId="77777777" w:rsidR="002E163A" w:rsidRPr="004000DA" w:rsidRDefault="002E163A" w:rsidP="002E163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AD0885C" w14:textId="0C64C5AF" w:rsidR="00B51354" w:rsidRPr="004000DA" w:rsidRDefault="00B51354" w:rsidP="002E163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51354">
        <w:rPr>
          <w:rFonts w:ascii="Arial" w:hAnsi="Arial" w:cs="Arial"/>
          <w:b/>
          <w:i/>
          <w:sz w:val="20"/>
          <w:szCs w:val="20"/>
        </w:rPr>
        <w:t>Návrh zákona, ktorým sa mení a dopĺňa zákon č. 311/2001 Z. z. Zákonník práce v znení neskorších predpisov</w:t>
      </w:r>
    </w:p>
    <w:p w14:paraId="786CFBF6" w14:textId="77777777" w:rsidR="004000DA" w:rsidRDefault="004000DA" w:rsidP="002E163A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7924400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14:paraId="314789F2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2083C981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14:paraId="7AD6235D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17AE42" w14:textId="27594F14" w:rsidR="002E163A" w:rsidRDefault="002E163A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</w:t>
      </w:r>
      <w:r w:rsidRPr="00FC329A">
        <w:rPr>
          <w:rFonts w:ascii="Arial" w:hAnsi="Arial" w:cs="Arial"/>
          <w:bCs/>
          <w:sz w:val="20"/>
          <w:szCs w:val="20"/>
        </w:rPr>
        <w:t xml:space="preserve">zakladá </w:t>
      </w:r>
      <w:r w:rsidR="004B5087">
        <w:rPr>
          <w:rFonts w:ascii="Arial" w:hAnsi="Arial" w:cs="Arial"/>
          <w:b/>
          <w:bCs/>
          <w:sz w:val="20"/>
          <w:szCs w:val="20"/>
        </w:rPr>
        <w:t>pozití</w:t>
      </w:r>
      <w:r w:rsidR="00391720">
        <w:rPr>
          <w:rFonts w:ascii="Arial" w:hAnsi="Arial" w:cs="Arial"/>
          <w:b/>
          <w:bCs/>
          <w:sz w:val="20"/>
          <w:szCs w:val="20"/>
        </w:rPr>
        <w:t>vno-negatívne</w:t>
      </w:r>
      <w:r w:rsidR="00706C7A" w:rsidRPr="00FC329A">
        <w:rPr>
          <w:rFonts w:ascii="Arial" w:hAnsi="Arial" w:cs="Arial"/>
          <w:b/>
          <w:bCs/>
          <w:sz w:val="20"/>
          <w:szCs w:val="20"/>
        </w:rPr>
        <w:t xml:space="preserve"> vplyv</w:t>
      </w:r>
      <w:r w:rsidR="00813F8F">
        <w:rPr>
          <w:rFonts w:ascii="Arial" w:hAnsi="Arial" w:cs="Arial"/>
          <w:b/>
          <w:bCs/>
          <w:sz w:val="20"/>
          <w:szCs w:val="20"/>
        </w:rPr>
        <w:t>y</w:t>
      </w:r>
      <w:r w:rsidRPr="00FC329A">
        <w:rPr>
          <w:rFonts w:ascii="Arial" w:hAnsi="Arial" w:cs="Arial"/>
          <w:b/>
          <w:bCs/>
          <w:sz w:val="20"/>
          <w:szCs w:val="20"/>
        </w:rPr>
        <w:t xml:space="preserve"> </w:t>
      </w:r>
      <w:r w:rsidR="00340461" w:rsidRPr="00FC329A">
        <w:rPr>
          <w:rFonts w:ascii="Arial" w:hAnsi="Arial" w:cs="Arial"/>
          <w:b/>
          <w:bCs/>
          <w:sz w:val="20"/>
          <w:szCs w:val="20"/>
        </w:rPr>
        <w:t>na podnikateľské prostredie, vrátane</w:t>
      </w:r>
      <w:r w:rsidR="00604649" w:rsidRPr="00FC329A">
        <w:rPr>
          <w:rFonts w:ascii="Arial" w:hAnsi="Arial" w:cs="Arial"/>
          <w:b/>
          <w:bCs/>
          <w:sz w:val="20"/>
          <w:szCs w:val="20"/>
        </w:rPr>
        <w:t xml:space="preserve"> MSP</w:t>
      </w:r>
      <w:r w:rsidR="00C353C8">
        <w:rPr>
          <w:rFonts w:ascii="Arial" w:hAnsi="Arial" w:cs="Arial"/>
          <w:b/>
          <w:bCs/>
          <w:sz w:val="20"/>
          <w:szCs w:val="20"/>
        </w:rPr>
        <w:t>.</w:t>
      </w:r>
    </w:p>
    <w:p w14:paraId="283B6B23" w14:textId="0A89F263" w:rsidR="00391720" w:rsidRDefault="00391720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247D2E" w14:textId="77777777" w:rsidR="00391720" w:rsidRPr="00AD0451" w:rsidRDefault="00391720" w:rsidP="002E163A">
      <w:pPr>
        <w:jc w:val="both"/>
        <w:rPr>
          <w:rFonts w:ascii="Arial" w:hAnsi="Arial" w:cs="Arial"/>
          <w:sz w:val="20"/>
          <w:szCs w:val="20"/>
        </w:rPr>
      </w:pPr>
    </w:p>
    <w:p w14:paraId="1B84DD0A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238A8A36" w14:textId="6EBCAE0F" w:rsidR="00417CD1" w:rsidRDefault="002E163A" w:rsidP="00A32388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lastRenderedPageBreak/>
        <w:t>SBA uvádza, ž</w:t>
      </w:r>
      <w:r w:rsidR="00506079">
        <w:rPr>
          <w:rFonts w:ascii="Arial" w:hAnsi="Arial" w:cs="Arial"/>
          <w:bCs/>
          <w:sz w:val="20"/>
          <w:szCs w:val="20"/>
        </w:rPr>
        <w:t xml:space="preserve">e </w:t>
      </w:r>
      <w:r w:rsidR="002B6DE6">
        <w:rPr>
          <w:rFonts w:ascii="Arial" w:hAnsi="Arial" w:cs="Arial"/>
          <w:bCs/>
          <w:sz w:val="20"/>
          <w:szCs w:val="20"/>
        </w:rPr>
        <w:t>k</w:t>
      </w:r>
      <w:r w:rsidR="00ED114E">
        <w:rPr>
          <w:rFonts w:ascii="Arial" w:hAnsi="Arial" w:cs="Arial"/>
          <w:bCs/>
          <w:sz w:val="20"/>
          <w:szCs w:val="20"/>
        </w:rPr>
        <w:t xml:space="preserve"> predmetnému materiálu </w:t>
      </w:r>
      <w:r w:rsidR="002B6DE6" w:rsidRPr="002B1AFE">
        <w:rPr>
          <w:rFonts w:ascii="Arial" w:hAnsi="Arial" w:cs="Arial"/>
          <w:bCs/>
          <w:sz w:val="20"/>
          <w:szCs w:val="20"/>
        </w:rPr>
        <w:t>uplatňuje</w:t>
      </w:r>
      <w:r w:rsidR="00391720">
        <w:rPr>
          <w:rFonts w:ascii="Arial" w:hAnsi="Arial" w:cs="Arial"/>
          <w:bCs/>
          <w:sz w:val="20"/>
          <w:szCs w:val="20"/>
        </w:rPr>
        <w:t xml:space="preserve"> nasledovnú </w:t>
      </w:r>
      <w:r w:rsidR="00391720" w:rsidRPr="00391720">
        <w:rPr>
          <w:rFonts w:ascii="Arial" w:hAnsi="Arial" w:cs="Arial"/>
          <w:bCs/>
          <w:i/>
          <w:sz w:val="20"/>
          <w:szCs w:val="20"/>
        </w:rPr>
        <w:t>zásadnú pripomienku:</w:t>
      </w:r>
    </w:p>
    <w:p w14:paraId="576E7547" w14:textId="4395FA23" w:rsidR="00391720" w:rsidRDefault="00391720" w:rsidP="00A32388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532564E6" w14:textId="0CBDE776" w:rsidR="00391720" w:rsidRPr="00154F51" w:rsidRDefault="00391720" w:rsidP="00391720">
      <w:pPr>
        <w:pStyle w:val="Odsekzoznamu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7E33DF">
        <w:rPr>
          <w:rFonts w:ascii="Arial" w:hAnsi="Arial" w:cs="Arial"/>
          <w:bCs/>
          <w:sz w:val="20"/>
          <w:szCs w:val="20"/>
        </w:rPr>
        <w:t>SBA žiada predkladateľa o </w:t>
      </w:r>
      <w:r w:rsidRPr="007E33DF">
        <w:rPr>
          <w:rFonts w:ascii="Arial" w:hAnsi="Arial" w:cs="Arial"/>
          <w:b/>
          <w:bCs/>
          <w:sz w:val="20"/>
          <w:szCs w:val="20"/>
        </w:rPr>
        <w:t>vyznačenie vply</w:t>
      </w:r>
      <w:r>
        <w:rPr>
          <w:rFonts w:ascii="Arial" w:hAnsi="Arial" w:cs="Arial"/>
          <w:b/>
          <w:bCs/>
          <w:sz w:val="20"/>
          <w:szCs w:val="20"/>
        </w:rPr>
        <w:t xml:space="preserve">vu predkladaného materiálu aj na </w:t>
      </w:r>
      <w:r w:rsidRPr="007E33DF">
        <w:rPr>
          <w:rFonts w:ascii="Arial" w:hAnsi="Arial" w:cs="Arial"/>
          <w:b/>
          <w:bCs/>
          <w:sz w:val="20"/>
          <w:szCs w:val="20"/>
        </w:rPr>
        <w:t>MSP</w:t>
      </w:r>
      <w:r w:rsidRPr="007E33DF">
        <w:rPr>
          <w:rFonts w:ascii="Arial" w:hAnsi="Arial" w:cs="Arial"/>
          <w:bCs/>
          <w:sz w:val="20"/>
          <w:szCs w:val="20"/>
        </w:rPr>
        <w:t xml:space="preserve"> v bode 9 </w:t>
      </w:r>
      <w:r w:rsidRPr="007E33DF">
        <w:rPr>
          <w:rFonts w:ascii="Arial" w:hAnsi="Arial" w:cs="Arial"/>
          <w:bCs/>
          <w:i/>
          <w:sz w:val="20"/>
          <w:szCs w:val="20"/>
        </w:rPr>
        <w:t>Doložky vybraných vplyvov</w:t>
      </w:r>
      <w:r w:rsidRPr="007E33DF">
        <w:rPr>
          <w:rFonts w:ascii="Arial" w:hAnsi="Arial" w:cs="Arial"/>
          <w:bCs/>
          <w:sz w:val="20"/>
          <w:szCs w:val="20"/>
        </w:rPr>
        <w:t>.</w:t>
      </w:r>
    </w:p>
    <w:p w14:paraId="6BA9E648" w14:textId="77777777" w:rsidR="00391720" w:rsidRPr="00A32388" w:rsidRDefault="00391720" w:rsidP="00A32388">
      <w:pPr>
        <w:jc w:val="both"/>
        <w:rPr>
          <w:rFonts w:ascii="Arial" w:hAnsi="Arial" w:cs="Arial"/>
          <w:bCs/>
          <w:sz w:val="20"/>
          <w:szCs w:val="20"/>
        </w:rPr>
      </w:pPr>
    </w:p>
    <w:p w14:paraId="3198B327" w14:textId="11007882" w:rsidR="00135BB4" w:rsidRPr="002C5515" w:rsidRDefault="00135BB4" w:rsidP="002C55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1DB5EF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14:paraId="70D978B3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2D042D0D" w14:textId="359F0BF2" w:rsidR="002B1AFE" w:rsidRPr="002E163A" w:rsidRDefault="002B1AFE" w:rsidP="002B1AFE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 w:rsidR="00B20463">
        <w:rPr>
          <w:rFonts w:ascii="Arial" w:hAnsi="Arial" w:cs="Arial"/>
          <w:bCs/>
          <w:sz w:val="20"/>
          <w:szCs w:val="20"/>
        </w:rPr>
        <w:t xml:space="preserve">oznámil Stálu pracovnú komisiu. </w:t>
      </w:r>
      <w:bookmarkStart w:id="0" w:name="_GoBack"/>
      <w:bookmarkEnd w:id="0"/>
      <w:r w:rsidR="00391720">
        <w:rPr>
          <w:rFonts w:ascii="Arial" w:hAnsi="Arial" w:cs="Arial"/>
          <w:bCs/>
          <w:sz w:val="20"/>
          <w:szCs w:val="20"/>
        </w:rPr>
        <w:t>Vyššie uvedenú zásadnú pripomienku</w:t>
      </w:r>
      <w:r w:rsidR="00391720" w:rsidRPr="00391720">
        <w:rPr>
          <w:rFonts w:ascii="Arial" w:hAnsi="Arial" w:cs="Arial"/>
          <w:bCs/>
          <w:sz w:val="20"/>
          <w:szCs w:val="20"/>
        </w:rPr>
        <w:t xml:space="preserve"> žiadame zapracovať do jej stanoviska.</w:t>
      </w:r>
    </w:p>
    <w:p w14:paraId="0EB89054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5985A933" w14:textId="77777777"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 xml:space="preserve">Slovak Business </w:t>
      </w:r>
      <w:proofErr w:type="spellStart"/>
      <w:r w:rsidRPr="002E163A">
        <w:rPr>
          <w:rFonts w:ascii="Arial" w:hAnsi="Arial" w:cs="Arial"/>
          <w:b/>
          <w:sz w:val="20"/>
          <w:szCs w:val="20"/>
        </w:rPr>
        <w:t>Agency</w:t>
      </w:r>
      <w:proofErr w:type="spellEnd"/>
    </w:p>
    <w:p w14:paraId="77B8FCB0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0EC2F31D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14:paraId="67F546B8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14:paraId="47A700F9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CDD1B28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967D16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ED950A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1F72634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1815A14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A698C2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E329A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6647E8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8576E0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D2563C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E71A3BC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8A31FF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050F0BB3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D407CE3" w14:textId="77777777"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C2E5" w14:textId="77777777" w:rsidR="008A0873" w:rsidRDefault="008A0873">
      <w:r>
        <w:separator/>
      </w:r>
    </w:p>
  </w:endnote>
  <w:endnote w:type="continuationSeparator" w:id="0">
    <w:p w14:paraId="4991FED5" w14:textId="77777777" w:rsidR="008A0873" w:rsidRDefault="008A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6A31" w14:textId="77777777" w:rsidR="00796369" w:rsidRDefault="00796369" w:rsidP="00796369">
    <w:pPr>
      <w:pStyle w:val="Pta"/>
      <w:ind w:left="-851" w:right="-541"/>
    </w:pPr>
  </w:p>
  <w:p w14:paraId="269D9765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  <w:lang w:val="en-GB" w:eastAsia="en-GB"/>
      </w:rPr>
      <w:drawing>
        <wp:inline distT="0" distB="0" distL="0" distR="0" wp14:anchorId="6362165E" wp14:editId="45010F41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5BD03" w14:textId="77777777" w:rsidR="00796369" w:rsidRDefault="00796369" w:rsidP="00796369">
    <w:pPr>
      <w:pStyle w:val="Pta"/>
      <w:ind w:left="-851" w:right="-541"/>
      <w:jc w:val="center"/>
    </w:pPr>
  </w:p>
  <w:p w14:paraId="6AF0D2DC" w14:textId="77777777"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F319" w14:textId="77777777" w:rsidR="00796369" w:rsidRDefault="00796369" w:rsidP="00796369">
    <w:pPr>
      <w:pStyle w:val="Pta"/>
      <w:ind w:left="-851" w:right="-541"/>
    </w:pPr>
  </w:p>
  <w:p w14:paraId="1474BA89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  <w:lang w:val="en-GB" w:eastAsia="en-GB"/>
      </w:rPr>
      <w:drawing>
        <wp:inline distT="0" distB="0" distL="0" distR="0" wp14:anchorId="2501A392" wp14:editId="4AECED15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4DE71" w14:textId="77777777" w:rsidR="00796369" w:rsidRDefault="00796369" w:rsidP="00796369">
    <w:pPr>
      <w:pStyle w:val="Pta"/>
      <w:ind w:left="-851" w:right="-541"/>
      <w:jc w:val="center"/>
    </w:pPr>
  </w:p>
  <w:p w14:paraId="6A766DE0" w14:textId="77777777" w:rsidR="00856B4F" w:rsidRDefault="00856B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A3152" w14:textId="77777777" w:rsidR="008A0873" w:rsidRDefault="008A0873">
      <w:r>
        <w:separator/>
      </w:r>
    </w:p>
  </w:footnote>
  <w:footnote w:type="continuationSeparator" w:id="0">
    <w:p w14:paraId="0A8F849F" w14:textId="77777777" w:rsidR="008A0873" w:rsidRDefault="008A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9AC1" w14:textId="77777777"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C610" w14:textId="77777777" w:rsidR="00B26F80" w:rsidRDefault="00A84C2C">
    <w:pPr>
      <w:pStyle w:val="Hlavika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4B31B29" wp14:editId="7625D8F8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5A4"/>
    <w:multiLevelType w:val="hybridMultilevel"/>
    <w:tmpl w:val="1B9EB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75E3"/>
    <w:multiLevelType w:val="hybridMultilevel"/>
    <w:tmpl w:val="B088E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60D"/>
    <w:multiLevelType w:val="hybridMultilevel"/>
    <w:tmpl w:val="7972A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62B8"/>
    <w:multiLevelType w:val="hybridMultilevel"/>
    <w:tmpl w:val="112E8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4C5A"/>
    <w:multiLevelType w:val="hybridMultilevel"/>
    <w:tmpl w:val="BD6A30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D175D"/>
    <w:multiLevelType w:val="hybridMultilevel"/>
    <w:tmpl w:val="258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F3129"/>
    <w:multiLevelType w:val="hybridMultilevel"/>
    <w:tmpl w:val="44085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B"/>
    <w:rsid w:val="000038E3"/>
    <w:rsid w:val="0000463D"/>
    <w:rsid w:val="00034AE6"/>
    <w:rsid w:val="0005402E"/>
    <w:rsid w:val="00081398"/>
    <w:rsid w:val="00087CE0"/>
    <w:rsid w:val="000A10C2"/>
    <w:rsid w:val="000B6B31"/>
    <w:rsid w:val="000C5862"/>
    <w:rsid w:val="000D3DC9"/>
    <w:rsid w:val="000D455B"/>
    <w:rsid w:val="000D4578"/>
    <w:rsid w:val="000D6CFE"/>
    <w:rsid w:val="000F3AE2"/>
    <w:rsid w:val="0011764B"/>
    <w:rsid w:val="001204A8"/>
    <w:rsid w:val="00135BB4"/>
    <w:rsid w:val="00144E96"/>
    <w:rsid w:val="001775C0"/>
    <w:rsid w:val="0019662E"/>
    <w:rsid w:val="001C17DA"/>
    <w:rsid w:val="001C261C"/>
    <w:rsid w:val="001F3F7A"/>
    <w:rsid w:val="00206473"/>
    <w:rsid w:val="00211FF9"/>
    <w:rsid w:val="002164BC"/>
    <w:rsid w:val="00220BE0"/>
    <w:rsid w:val="002266F9"/>
    <w:rsid w:val="00251214"/>
    <w:rsid w:val="0027286D"/>
    <w:rsid w:val="00286FDA"/>
    <w:rsid w:val="00293C61"/>
    <w:rsid w:val="002B1AFE"/>
    <w:rsid w:val="002B6DE6"/>
    <w:rsid w:val="002C5515"/>
    <w:rsid w:val="002D4512"/>
    <w:rsid w:val="002D7DCA"/>
    <w:rsid w:val="002E163A"/>
    <w:rsid w:val="002E20B8"/>
    <w:rsid w:val="002E7C84"/>
    <w:rsid w:val="0032416B"/>
    <w:rsid w:val="00340461"/>
    <w:rsid w:val="00340946"/>
    <w:rsid w:val="00367DFD"/>
    <w:rsid w:val="003768DD"/>
    <w:rsid w:val="0039008A"/>
    <w:rsid w:val="00391720"/>
    <w:rsid w:val="003A7C30"/>
    <w:rsid w:val="003E275B"/>
    <w:rsid w:val="003E3781"/>
    <w:rsid w:val="003F5C80"/>
    <w:rsid w:val="004000DA"/>
    <w:rsid w:val="00400F50"/>
    <w:rsid w:val="00417CD1"/>
    <w:rsid w:val="00430D16"/>
    <w:rsid w:val="00433C44"/>
    <w:rsid w:val="00460282"/>
    <w:rsid w:val="004905C5"/>
    <w:rsid w:val="00495AF5"/>
    <w:rsid w:val="004A1957"/>
    <w:rsid w:val="004A67CD"/>
    <w:rsid w:val="004B2FAC"/>
    <w:rsid w:val="004B5087"/>
    <w:rsid w:val="004D4330"/>
    <w:rsid w:val="00500D05"/>
    <w:rsid w:val="005033EE"/>
    <w:rsid w:val="00506079"/>
    <w:rsid w:val="00512DBA"/>
    <w:rsid w:val="005204DC"/>
    <w:rsid w:val="00523D97"/>
    <w:rsid w:val="00532330"/>
    <w:rsid w:val="00542EB1"/>
    <w:rsid w:val="00547C9B"/>
    <w:rsid w:val="00552F1D"/>
    <w:rsid w:val="00570CB3"/>
    <w:rsid w:val="005715B7"/>
    <w:rsid w:val="00575B4C"/>
    <w:rsid w:val="00577192"/>
    <w:rsid w:val="005831C4"/>
    <w:rsid w:val="00583427"/>
    <w:rsid w:val="005A7597"/>
    <w:rsid w:val="005B6CF7"/>
    <w:rsid w:val="005C507B"/>
    <w:rsid w:val="005F7226"/>
    <w:rsid w:val="0060300D"/>
    <w:rsid w:val="00604649"/>
    <w:rsid w:val="00613CF2"/>
    <w:rsid w:val="006141D2"/>
    <w:rsid w:val="006664B4"/>
    <w:rsid w:val="006671BE"/>
    <w:rsid w:val="00684A0A"/>
    <w:rsid w:val="006B1CAC"/>
    <w:rsid w:val="00706C7A"/>
    <w:rsid w:val="00707037"/>
    <w:rsid w:val="00712872"/>
    <w:rsid w:val="00715482"/>
    <w:rsid w:val="0074047E"/>
    <w:rsid w:val="00743EB2"/>
    <w:rsid w:val="007668B6"/>
    <w:rsid w:val="0078392C"/>
    <w:rsid w:val="00795D4F"/>
    <w:rsid w:val="00796369"/>
    <w:rsid w:val="007A07C0"/>
    <w:rsid w:val="007A2785"/>
    <w:rsid w:val="007B0368"/>
    <w:rsid w:val="007B052C"/>
    <w:rsid w:val="007D0A55"/>
    <w:rsid w:val="008113BE"/>
    <w:rsid w:val="008130AB"/>
    <w:rsid w:val="00813F8F"/>
    <w:rsid w:val="00841B53"/>
    <w:rsid w:val="00856B4F"/>
    <w:rsid w:val="00863F94"/>
    <w:rsid w:val="008647D3"/>
    <w:rsid w:val="00870634"/>
    <w:rsid w:val="00873F65"/>
    <w:rsid w:val="008A0873"/>
    <w:rsid w:val="008D1ECB"/>
    <w:rsid w:val="008F0341"/>
    <w:rsid w:val="008F62F1"/>
    <w:rsid w:val="00903B00"/>
    <w:rsid w:val="00911570"/>
    <w:rsid w:val="00920858"/>
    <w:rsid w:val="0094124F"/>
    <w:rsid w:val="00996500"/>
    <w:rsid w:val="009B2FF3"/>
    <w:rsid w:val="009B483C"/>
    <w:rsid w:val="009C7FE9"/>
    <w:rsid w:val="009D4EA1"/>
    <w:rsid w:val="009E58AC"/>
    <w:rsid w:val="009F44AF"/>
    <w:rsid w:val="009F49BB"/>
    <w:rsid w:val="00A02960"/>
    <w:rsid w:val="00A05388"/>
    <w:rsid w:val="00A17D7F"/>
    <w:rsid w:val="00A21C8D"/>
    <w:rsid w:val="00A32388"/>
    <w:rsid w:val="00A720A9"/>
    <w:rsid w:val="00A750C7"/>
    <w:rsid w:val="00A84C2C"/>
    <w:rsid w:val="00A93835"/>
    <w:rsid w:val="00A94187"/>
    <w:rsid w:val="00AA14AE"/>
    <w:rsid w:val="00AA3D8F"/>
    <w:rsid w:val="00AA4B14"/>
    <w:rsid w:val="00AA6D51"/>
    <w:rsid w:val="00AB0FF1"/>
    <w:rsid w:val="00AC6887"/>
    <w:rsid w:val="00AD0451"/>
    <w:rsid w:val="00AD0D61"/>
    <w:rsid w:val="00AE0678"/>
    <w:rsid w:val="00AE43B6"/>
    <w:rsid w:val="00AE5C97"/>
    <w:rsid w:val="00B045F9"/>
    <w:rsid w:val="00B10AFD"/>
    <w:rsid w:val="00B1287C"/>
    <w:rsid w:val="00B20463"/>
    <w:rsid w:val="00B237CC"/>
    <w:rsid w:val="00B26F80"/>
    <w:rsid w:val="00B51354"/>
    <w:rsid w:val="00B522E8"/>
    <w:rsid w:val="00B60493"/>
    <w:rsid w:val="00B90C7F"/>
    <w:rsid w:val="00BA231F"/>
    <w:rsid w:val="00BC1D40"/>
    <w:rsid w:val="00BC39CC"/>
    <w:rsid w:val="00BE0BAE"/>
    <w:rsid w:val="00C13E31"/>
    <w:rsid w:val="00C26503"/>
    <w:rsid w:val="00C277BE"/>
    <w:rsid w:val="00C32199"/>
    <w:rsid w:val="00C353C8"/>
    <w:rsid w:val="00C3558D"/>
    <w:rsid w:val="00C3569D"/>
    <w:rsid w:val="00C408FF"/>
    <w:rsid w:val="00C4247D"/>
    <w:rsid w:val="00C740C5"/>
    <w:rsid w:val="00C90528"/>
    <w:rsid w:val="00C96E9A"/>
    <w:rsid w:val="00CA4438"/>
    <w:rsid w:val="00CB4CAE"/>
    <w:rsid w:val="00CC6867"/>
    <w:rsid w:val="00CE57F5"/>
    <w:rsid w:val="00D05794"/>
    <w:rsid w:val="00D10357"/>
    <w:rsid w:val="00D26C94"/>
    <w:rsid w:val="00D30561"/>
    <w:rsid w:val="00D46493"/>
    <w:rsid w:val="00D52237"/>
    <w:rsid w:val="00D903DB"/>
    <w:rsid w:val="00D97CD9"/>
    <w:rsid w:val="00DB2763"/>
    <w:rsid w:val="00DB4333"/>
    <w:rsid w:val="00DC1FCE"/>
    <w:rsid w:val="00DC2713"/>
    <w:rsid w:val="00DD7166"/>
    <w:rsid w:val="00DF09AD"/>
    <w:rsid w:val="00DF4401"/>
    <w:rsid w:val="00E01620"/>
    <w:rsid w:val="00E1160B"/>
    <w:rsid w:val="00E327FA"/>
    <w:rsid w:val="00E340AE"/>
    <w:rsid w:val="00E36B2F"/>
    <w:rsid w:val="00E37E6F"/>
    <w:rsid w:val="00E4066B"/>
    <w:rsid w:val="00E40C24"/>
    <w:rsid w:val="00E670E5"/>
    <w:rsid w:val="00E70528"/>
    <w:rsid w:val="00E75C17"/>
    <w:rsid w:val="00E83C6D"/>
    <w:rsid w:val="00EA7451"/>
    <w:rsid w:val="00ED114E"/>
    <w:rsid w:val="00ED2F3A"/>
    <w:rsid w:val="00F06754"/>
    <w:rsid w:val="00F21989"/>
    <w:rsid w:val="00F44261"/>
    <w:rsid w:val="00F46D47"/>
    <w:rsid w:val="00F761C1"/>
    <w:rsid w:val="00F87490"/>
    <w:rsid w:val="00FC329A"/>
    <w:rsid w:val="00FC43BD"/>
    <w:rsid w:val="00FD38D5"/>
    <w:rsid w:val="00FE0359"/>
    <w:rsid w:val="00FF4D5F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6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4CAE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lavikaChar">
    <w:name w:val="Hlavička Char"/>
    <w:link w:val="Hlavika"/>
    <w:uiPriority w:val="99"/>
    <w:rsid w:val="00B26F80"/>
    <w:rPr>
      <w:sz w:val="24"/>
      <w:szCs w:val="24"/>
    </w:rPr>
  </w:style>
  <w:style w:type="character" w:customStyle="1" w:styleId="PtaChar">
    <w:name w:val="Päta Char"/>
    <w:link w:val="Pta"/>
    <w:rsid w:val="00856B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26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9041-CE0B-4700-A447-6E60C55A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06:28:00Z</dcterms:created>
  <dcterms:modified xsi:type="dcterms:W3CDTF">2023-06-08T10:45:00Z</dcterms:modified>
</cp:coreProperties>
</file>